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55" w:rsidRDefault="00461B55" w:rsidP="00461B55">
      <w:pPr>
        <w:tabs>
          <w:tab w:val="center" w:pos="4680"/>
          <w:tab w:val="left" w:pos="6461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461B55" w:rsidRPr="00461B55" w:rsidRDefault="00461B55" w:rsidP="00461B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6"/>
          <w:szCs w:val="26"/>
        </w:rPr>
      </w:pPr>
      <w:r w:rsidRPr="00461B55">
        <w:rPr>
          <w:rFonts w:ascii="Times New Roman" w:hAnsi="Times New Roman" w:cs="Times New Roman"/>
          <w:i/>
          <w:sz w:val="26"/>
          <w:szCs w:val="26"/>
        </w:rPr>
        <w:t>CÁC THỰC THỂ BAO GỒM</w:t>
      </w:r>
    </w:p>
    <w:p w:rsidR="00461B55" w:rsidRPr="008704BF" w:rsidRDefault="00461B55" w:rsidP="00461B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704B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704B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870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04BF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04B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04B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 xml:space="preserve">, MSSV, mã </w:t>
      </w:r>
      <w:proofErr w:type="spellStart"/>
      <w:r w:rsidRPr="008704BF">
        <w:rPr>
          <w:rFonts w:ascii="Times New Roman" w:hAnsi="Times New Roman" w:cs="Times New Roman"/>
          <w:sz w:val="26"/>
          <w:szCs w:val="26"/>
        </w:rPr>
        <w:t>ngành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 xml:space="preserve">, email, SĐT, </w:t>
      </w:r>
      <w:proofErr w:type="spellStart"/>
      <w:r w:rsidRPr="008704B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04B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04BF">
        <w:rPr>
          <w:rFonts w:ascii="Times New Roman" w:hAnsi="Times New Roman" w:cs="Times New Roman"/>
          <w:sz w:val="26"/>
          <w:szCs w:val="26"/>
        </w:rPr>
        <w:t>quê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04BF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04B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04B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 xml:space="preserve">,  mã </w:t>
      </w:r>
      <w:proofErr w:type="spellStart"/>
      <w:r w:rsidRPr="008704BF">
        <w:rPr>
          <w:rFonts w:ascii="Times New Roman" w:hAnsi="Times New Roman" w:cs="Times New Roman"/>
          <w:sz w:val="26"/>
          <w:szCs w:val="26"/>
        </w:rPr>
        <w:t>lớp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>.</w:t>
      </w:r>
    </w:p>
    <w:p w:rsidR="00461B55" w:rsidRPr="008704BF" w:rsidRDefault="00461B55" w:rsidP="00461B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704BF">
        <w:rPr>
          <w:rFonts w:ascii="Times New Roman" w:hAnsi="Times New Roman" w:cs="Times New Roman"/>
          <w:sz w:val="26"/>
          <w:szCs w:val="26"/>
        </w:rPr>
        <w:t>Học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04BF">
        <w:rPr>
          <w:rFonts w:ascii="Times New Roman" w:hAnsi="Times New Roman" w:cs="Times New Roman"/>
          <w:sz w:val="26"/>
          <w:szCs w:val="26"/>
        </w:rPr>
        <w:t>ki</w:t>
      </w:r>
      <w:proofErr w:type="spellEnd"/>
      <w:proofErr w:type="gramStart"/>
      <w:r w:rsidRPr="008704BF">
        <w:rPr>
          <w:rFonts w:ascii="Times New Roman" w:hAnsi="Times New Roman" w:cs="Times New Roman"/>
          <w:sz w:val="26"/>
          <w:szCs w:val="26"/>
        </w:rPr>
        <w:t>̀ :</w:t>
      </w:r>
      <w:proofErr w:type="gramEnd"/>
      <w:r w:rsidRPr="008704BF">
        <w:rPr>
          <w:rFonts w:ascii="Times New Roman" w:hAnsi="Times New Roman" w:cs="Times New Roman"/>
          <w:sz w:val="26"/>
          <w:szCs w:val="26"/>
        </w:rPr>
        <w:t xml:space="preserve"> mã </w:t>
      </w:r>
      <w:proofErr w:type="spellStart"/>
      <w:r w:rsidRPr="008704BF">
        <w:rPr>
          <w:rFonts w:ascii="Times New Roman" w:hAnsi="Times New Roman" w:cs="Times New Roman"/>
          <w:sz w:val="26"/>
          <w:szCs w:val="26"/>
        </w:rPr>
        <w:t>học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04BF">
        <w:rPr>
          <w:rFonts w:ascii="Times New Roman" w:hAnsi="Times New Roman" w:cs="Times New Roman"/>
          <w:sz w:val="26"/>
          <w:szCs w:val="26"/>
        </w:rPr>
        <w:t>ki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 xml:space="preserve">̀, </w:t>
      </w:r>
      <w:proofErr w:type="spellStart"/>
      <w:r w:rsidRPr="008704B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04BF">
        <w:rPr>
          <w:rFonts w:ascii="Times New Roman" w:hAnsi="Times New Roman" w:cs="Times New Roman"/>
          <w:sz w:val="26"/>
          <w:szCs w:val="26"/>
        </w:rPr>
        <w:t>học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04BF">
        <w:rPr>
          <w:rFonts w:ascii="Times New Roman" w:hAnsi="Times New Roman" w:cs="Times New Roman"/>
          <w:sz w:val="26"/>
          <w:szCs w:val="26"/>
        </w:rPr>
        <w:t>ki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>̀.</w:t>
      </w:r>
    </w:p>
    <w:p w:rsidR="00461B55" w:rsidRPr="008704BF" w:rsidRDefault="00461B55" w:rsidP="00461B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704B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04BF">
        <w:rPr>
          <w:rFonts w:ascii="Times New Roman" w:hAnsi="Times New Roman" w:cs="Times New Roman"/>
          <w:sz w:val="26"/>
          <w:szCs w:val="26"/>
        </w:rPr>
        <w:t>ngà</w:t>
      </w:r>
      <w:proofErr w:type="gramStart"/>
      <w:r w:rsidRPr="008704BF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870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04B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04BF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04B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04BF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04BF">
        <w:rPr>
          <w:rFonts w:ascii="Times New Roman" w:hAnsi="Times New Roman" w:cs="Times New Roman"/>
          <w:sz w:val="26"/>
          <w:szCs w:val="26"/>
        </w:rPr>
        <w:t>khóa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04BF">
        <w:rPr>
          <w:rFonts w:ascii="Times New Roman" w:hAnsi="Times New Roman" w:cs="Times New Roman"/>
          <w:sz w:val="26"/>
          <w:szCs w:val="26"/>
        </w:rPr>
        <w:t>học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>.</w:t>
      </w:r>
    </w:p>
    <w:p w:rsidR="00461B55" w:rsidRPr="008704BF" w:rsidRDefault="00461B55" w:rsidP="00461B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704B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870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04B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04B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04B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04B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04B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04B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04B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>.</w:t>
      </w:r>
    </w:p>
    <w:p w:rsidR="00461B55" w:rsidRPr="008704BF" w:rsidRDefault="00461B55" w:rsidP="00461B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704B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704B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870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04B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04B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04B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04B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04B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04BF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8704B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04BF">
        <w:rPr>
          <w:rFonts w:ascii="Times New Roman" w:hAnsi="Times New Roman" w:cs="Times New Roman"/>
          <w:sz w:val="26"/>
          <w:szCs w:val="26"/>
        </w:rPr>
        <w:t>hành,lý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04BF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hAnsi="Times New Roman" w:cs="Times New Roman"/>
          <w:sz w:val="26"/>
          <w:szCs w:val="26"/>
        </w:rPr>
        <w:t xml:space="preserve">mã </w:t>
      </w:r>
      <w:proofErr w:type="spellStart"/>
      <w:r>
        <w:rPr>
          <w:rFonts w:ascii="Times New Roman" w:hAnsi="Times New Roman" w:cs="Times New Roman"/>
          <w:sz w:val="26"/>
          <w:szCs w:val="26"/>
        </w:rPr>
        <w:t>ho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</w:t>
      </w:r>
      <w:proofErr w:type="spellEnd"/>
      <w:r>
        <w:rPr>
          <w:rFonts w:ascii="Times New Roman" w:hAnsi="Times New Roman" w:cs="Times New Roman"/>
          <w:sz w:val="26"/>
          <w:szCs w:val="26"/>
        </w:rPr>
        <w:t>̀</w:t>
      </w:r>
      <w:r w:rsidRPr="008704B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04BF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04B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>.</w:t>
      </w:r>
    </w:p>
    <w:p w:rsidR="00461B55" w:rsidRPr="002D660F" w:rsidRDefault="00461B55" w:rsidP="00461B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704B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 xml:space="preserve"> :MSSV</w:t>
      </w:r>
      <w:proofErr w:type="gramEnd"/>
      <w:r w:rsidRPr="008704BF">
        <w:rPr>
          <w:rFonts w:ascii="Times New Roman" w:hAnsi="Times New Roman" w:cs="Times New Roman"/>
          <w:sz w:val="26"/>
          <w:szCs w:val="26"/>
        </w:rPr>
        <w:t xml:space="preserve">, mã </w:t>
      </w:r>
      <w:proofErr w:type="spellStart"/>
      <w:r w:rsidRPr="008704B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04B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 xml:space="preserve"> lab, </w:t>
      </w:r>
      <w:proofErr w:type="spellStart"/>
      <w:r w:rsidRPr="008704B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 xml:space="preserve"> quiz, </w:t>
      </w:r>
      <w:proofErr w:type="spellStart"/>
      <w:r w:rsidRPr="008704B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04BF">
        <w:rPr>
          <w:rFonts w:ascii="Times New Roman" w:hAnsi="Times New Roman" w:cs="Times New Roman"/>
          <w:sz w:val="26"/>
          <w:szCs w:val="26"/>
        </w:rPr>
        <w:t>th</w:t>
      </w:r>
      <w:bookmarkStart w:id="0" w:name="_GoBack"/>
      <w:bookmarkEnd w:id="0"/>
      <w:r w:rsidRPr="008704BF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04B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04B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04BF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8704BF">
        <w:rPr>
          <w:rFonts w:ascii="Times New Roman" w:hAnsi="Times New Roman" w:cs="Times New Roman"/>
          <w:sz w:val="26"/>
          <w:szCs w:val="26"/>
        </w:rPr>
        <w:t>.</w:t>
      </w:r>
    </w:p>
    <w:p w:rsidR="002D660F" w:rsidRDefault="002D660F" w:rsidP="002D660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:rsidR="002D660F" w:rsidRPr="002D660F" w:rsidRDefault="002D660F" w:rsidP="002D66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MỐI QUAN HỆ</w:t>
      </w:r>
    </w:p>
    <w:p w:rsidR="002D660F" w:rsidRPr="002D660F" w:rsidRDefault="002D660F" w:rsidP="002D660F">
      <w:pPr>
        <w:pStyle w:val="ListParagraph"/>
        <w:ind w:left="1080"/>
        <w:rPr>
          <w:rFonts w:ascii="Times New Roman" w:hAnsi="Times New Roman" w:cs="Times New Roman"/>
          <w:lang w:val="vi-VN"/>
        </w:rPr>
      </w:pPr>
      <w:r w:rsidRPr="002D660F">
        <w:rPr>
          <w:rFonts w:ascii="Times New Roman" w:hAnsi="Times New Roman" w:cs="Times New Roman"/>
          <w:lang w:val="vi-VN"/>
        </w:rPr>
        <w:t>HoTen 1-1 MSSV</w:t>
      </w:r>
    </w:p>
    <w:p w:rsidR="002D660F" w:rsidRPr="002D660F" w:rsidRDefault="002D660F" w:rsidP="002D660F">
      <w:pPr>
        <w:pStyle w:val="ListParagraph"/>
        <w:ind w:left="1080"/>
        <w:rPr>
          <w:rFonts w:ascii="Times New Roman" w:hAnsi="Times New Roman" w:cs="Times New Roman"/>
          <w:lang w:val="vi-VN"/>
        </w:rPr>
      </w:pPr>
      <w:r w:rsidRPr="002D660F">
        <w:rPr>
          <w:rFonts w:ascii="Times New Roman" w:hAnsi="Times New Roman" w:cs="Times New Roman"/>
          <w:lang w:val="vi-VN"/>
        </w:rPr>
        <w:t xml:space="preserve">MaNganh 1-1 MaNganh </w:t>
      </w:r>
    </w:p>
    <w:p w:rsidR="002D660F" w:rsidRPr="002D660F" w:rsidRDefault="002D660F" w:rsidP="002D660F">
      <w:pPr>
        <w:pStyle w:val="ListParagraph"/>
        <w:ind w:left="1080"/>
        <w:rPr>
          <w:rFonts w:ascii="Times New Roman" w:hAnsi="Times New Roman" w:cs="Times New Roman"/>
          <w:lang w:val="vi-VN"/>
        </w:rPr>
      </w:pPr>
      <w:r w:rsidRPr="002D660F">
        <w:rPr>
          <w:rFonts w:ascii="Times New Roman" w:hAnsi="Times New Roman" w:cs="Times New Roman"/>
          <w:lang w:val="vi-VN"/>
        </w:rPr>
        <w:t xml:space="preserve"> MaLop 1-1 MaLop</w:t>
      </w:r>
    </w:p>
    <w:p w:rsidR="002D660F" w:rsidRDefault="002D660F" w:rsidP="002D660F">
      <w:pPr>
        <w:pStyle w:val="ListParagraph"/>
        <w:ind w:left="1080"/>
        <w:rPr>
          <w:rFonts w:ascii="Times New Roman" w:hAnsi="Times New Roman" w:cs="Times New Roman"/>
          <w:lang w:val="vi-VN"/>
        </w:rPr>
      </w:pPr>
      <w:r w:rsidRPr="002D660F">
        <w:rPr>
          <w:rFonts w:ascii="Times New Roman" w:hAnsi="Times New Roman" w:cs="Times New Roman"/>
          <w:lang w:val="vi-VN"/>
        </w:rPr>
        <w:t>HocKiThu 1-1 HocKiThu</w:t>
      </w:r>
    </w:p>
    <w:p w:rsidR="002D660F" w:rsidRPr="002D660F" w:rsidRDefault="002D660F" w:rsidP="002D660F">
      <w:pPr>
        <w:pStyle w:val="ListParagraph"/>
        <w:ind w:left="1080"/>
        <w:rPr>
          <w:rFonts w:ascii="Times New Roman" w:hAnsi="Times New Roman" w:cs="Times New Roman"/>
          <w:lang w:val="vi-VN"/>
        </w:rPr>
      </w:pPr>
    </w:p>
    <w:p w:rsidR="00860356" w:rsidRPr="008704BF" w:rsidRDefault="00860356" w:rsidP="008603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61B55" w:rsidRDefault="00461B55" w:rsidP="00461B5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ỰNG MỐI QUAN HỆ</w:t>
      </w:r>
    </w:p>
    <w:p w:rsidR="00461B55" w:rsidRPr="00CF570B" w:rsidRDefault="00461B55" w:rsidP="00461B55">
      <w:pPr>
        <w:rPr>
          <w:rFonts w:ascii="Times New Roman" w:hAnsi="Times New Roman" w:cs="Times New Roman"/>
          <w:sz w:val="26"/>
          <w:szCs w:val="26"/>
        </w:rPr>
      </w:pPr>
    </w:p>
    <w:p w:rsidR="00461B55" w:rsidRPr="00CF570B" w:rsidRDefault="00CD08FF" w:rsidP="00461B55">
      <w:pPr>
        <w:rPr>
          <w:rFonts w:ascii="Times New Roman" w:hAnsi="Times New Roman" w:cs="Times New Roman"/>
          <w:sz w:val="26"/>
          <w:szCs w:val="26"/>
        </w:rPr>
      </w:pPr>
      <w:r w:rsidRPr="002B398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C5993" wp14:editId="37C52E73">
                <wp:simplePos x="0" y="0"/>
                <wp:positionH relativeFrom="column">
                  <wp:posOffset>-815340</wp:posOffset>
                </wp:positionH>
                <wp:positionV relativeFrom="paragraph">
                  <wp:posOffset>287655</wp:posOffset>
                </wp:positionV>
                <wp:extent cx="1251585" cy="3237230"/>
                <wp:effectExtent l="0" t="0" r="2476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323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B55" w:rsidRDefault="00461B55" w:rsidP="00461B55">
                            <w:pPr>
                              <w:jc w:val="center"/>
                            </w:pPr>
                            <w:r>
                              <w:t>SINH_VIEN</w:t>
                            </w:r>
                          </w:p>
                          <w:p w:rsidR="00461B55" w:rsidRDefault="00461B55" w:rsidP="00461B55">
                            <w:proofErr w:type="gramStart"/>
                            <w:r>
                              <w:t>MSSV(</w:t>
                            </w:r>
                            <w:proofErr w:type="gramEnd"/>
                            <w:r>
                              <w:t>KC)</w:t>
                            </w:r>
                          </w:p>
                          <w:p w:rsidR="00461B55" w:rsidRDefault="00461B55" w:rsidP="00461B55">
                            <w:proofErr w:type="spellStart"/>
                            <w:r>
                              <w:t>HoTen</w:t>
                            </w:r>
                            <w:proofErr w:type="spellEnd"/>
                          </w:p>
                          <w:p w:rsidR="00461B55" w:rsidRDefault="00461B55" w:rsidP="00461B55">
                            <w:proofErr w:type="spellStart"/>
                            <w:r>
                              <w:t>MaNganh</w:t>
                            </w:r>
                            <w:proofErr w:type="spellEnd"/>
                          </w:p>
                          <w:p w:rsidR="00461B55" w:rsidRDefault="00461B55" w:rsidP="00461B55">
                            <w:proofErr w:type="spellStart"/>
                            <w:r>
                              <w:t>MaLop</w:t>
                            </w:r>
                            <w:proofErr w:type="spellEnd"/>
                          </w:p>
                          <w:p w:rsidR="00461B55" w:rsidRDefault="00461B55" w:rsidP="00461B55">
                            <w:r>
                              <w:t>Email</w:t>
                            </w:r>
                          </w:p>
                          <w:p w:rsidR="00461B55" w:rsidRDefault="00461B55" w:rsidP="00461B55">
                            <w:r>
                              <w:t>SDT</w:t>
                            </w:r>
                          </w:p>
                          <w:p w:rsidR="00461B55" w:rsidRDefault="00461B55" w:rsidP="00461B55">
                            <w:proofErr w:type="spellStart"/>
                            <w:r>
                              <w:t>NamSinh</w:t>
                            </w:r>
                            <w:proofErr w:type="spellEnd"/>
                          </w:p>
                          <w:p w:rsidR="00461B55" w:rsidRDefault="00461B55" w:rsidP="00461B55">
                            <w:proofErr w:type="spellStart"/>
                            <w:r>
                              <w:t>QuaQuan</w:t>
                            </w:r>
                            <w:proofErr w:type="spellEnd"/>
                          </w:p>
                          <w:p w:rsidR="00461B55" w:rsidRDefault="00461B55" w:rsidP="00461B55">
                            <w:proofErr w:type="spellStart"/>
                            <w:r>
                              <w:t>GioiTinh</w:t>
                            </w:r>
                            <w:proofErr w:type="spellEnd"/>
                          </w:p>
                          <w:p w:rsidR="00461B55" w:rsidRDefault="00461B55" w:rsidP="00461B55"/>
                          <w:p w:rsidR="00461B55" w:rsidRDefault="00461B55" w:rsidP="00461B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4.2pt;margin-top:22.65pt;width:98.55pt;height:25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">
                <v:textbox>
                  <w:txbxContent>
                    <w:p w:rsidR="00461B55" w:rsidRDefault="00461B55" w:rsidP="00461B55">
                      <w:pPr>
                        <w:jc w:val="center"/>
                      </w:pPr>
                      <w:r>
                        <w:t>SINH_VIEN</w:t>
                      </w:r>
                    </w:p>
                    <w:p w:rsidR="00461B55" w:rsidRDefault="00461B55" w:rsidP="00461B55">
                      <w:proofErr w:type="gramStart"/>
                      <w:r>
                        <w:t>MSSV(</w:t>
                      </w:r>
                      <w:proofErr w:type="gramEnd"/>
                      <w:r>
                        <w:t>KC)</w:t>
                      </w:r>
                    </w:p>
                    <w:p w:rsidR="00461B55" w:rsidRDefault="00461B55" w:rsidP="00461B55">
                      <w:proofErr w:type="spellStart"/>
                      <w:r>
                        <w:t>HoTen</w:t>
                      </w:r>
                      <w:proofErr w:type="spellEnd"/>
                    </w:p>
                    <w:p w:rsidR="00461B55" w:rsidRDefault="00461B55" w:rsidP="00461B55">
                      <w:proofErr w:type="spellStart"/>
                      <w:r>
                        <w:t>MaNganh</w:t>
                      </w:r>
                      <w:proofErr w:type="spellEnd"/>
                    </w:p>
                    <w:p w:rsidR="00461B55" w:rsidRDefault="00461B55" w:rsidP="00461B55">
                      <w:proofErr w:type="spellStart"/>
                      <w:r>
                        <w:t>MaLop</w:t>
                      </w:r>
                      <w:proofErr w:type="spellEnd"/>
                    </w:p>
                    <w:p w:rsidR="00461B55" w:rsidRDefault="00461B55" w:rsidP="00461B55">
                      <w:r>
                        <w:t>Email</w:t>
                      </w:r>
                    </w:p>
                    <w:p w:rsidR="00461B55" w:rsidRDefault="00461B55" w:rsidP="00461B55">
                      <w:r>
                        <w:t>SDT</w:t>
                      </w:r>
                    </w:p>
                    <w:p w:rsidR="00461B55" w:rsidRDefault="00461B55" w:rsidP="00461B55">
                      <w:proofErr w:type="spellStart"/>
                      <w:r>
                        <w:t>NamSinh</w:t>
                      </w:r>
                      <w:proofErr w:type="spellEnd"/>
                    </w:p>
                    <w:p w:rsidR="00461B55" w:rsidRDefault="00461B55" w:rsidP="00461B55">
                      <w:proofErr w:type="spellStart"/>
                      <w:r>
                        <w:t>QuaQuan</w:t>
                      </w:r>
                      <w:proofErr w:type="spellEnd"/>
                    </w:p>
                    <w:p w:rsidR="00461B55" w:rsidRDefault="00461B55" w:rsidP="00461B55">
                      <w:proofErr w:type="spellStart"/>
                      <w:r>
                        <w:t>GioiTinh</w:t>
                      </w:r>
                      <w:proofErr w:type="spellEnd"/>
                    </w:p>
                    <w:p w:rsidR="00461B55" w:rsidRDefault="00461B55" w:rsidP="00461B55"/>
                    <w:p w:rsidR="00461B55" w:rsidRDefault="00461B55" w:rsidP="00461B55"/>
                  </w:txbxContent>
                </v:textbox>
              </v:shape>
            </w:pict>
          </mc:Fallback>
        </mc:AlternateContent>
      </w:r>
      <w:r w:rsidRPr="002B398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3C7A6" wp14:editId="1A5EE4ED">
                <wp:simplePos x="0" y="0"/>
                <wp:positionH relativeFrom="column">
                  <wp:posOffset>2091913</wp:posOffset>
                </wp:positionH>
                <wp:positionV relativeFrom="paragraph">
                  <wp:posOffset>174625</wp:posOffset>
                </wp:positionV>
                <wp:extent cx="1268095" cy="1812290"/>
                <wp:effectExtent l="0" t="0" r="2730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181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B55" w:rsidRDefault="00461B55" w:rsidP="00461B55">
                            <w:pPr>
                              <w:jc w:val="center"/>
                            </w:pPr>
                            <w:r>
                              <w:t>CHUYEN_NGANH</w:t>
                            </w:r>
                          </w:p>
                          <w:p w:rsidR="00461B55" w:rsidRDefault="00461B55" w:rsidP="00461B55">
                            <w:proofErr w:type="spellStart"/>
                            <w:proofErr w:type="gramStart"/>
                            <w:r>
                              <w:t>MaNganh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KC)</w:t>
                            </w:r>
                          </w:p>
                          <w:p w:rsidR="00461B55" w:rsidRDefault="00461B55" w:rsidP="00461B55">
                            <w:proofErr w:type="spellStart"/>
                            <w:r>
                              <w:t>TenNganh</w:t>
                            </w:r>
                            <w:proofErr w:type="spellEnd"/>
                          </w:p>
                          <w:p w:rsidR="00461B55" w:rsidRDefault="00461B55" w:rsidP="00461B55">
                            <w:proofErr w:type="spellStart"/>
                            <w:r>
                              <w:t>KhoaHo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4.7pt;margin-top:13.75pt;width:99.85pt;height:14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">
                <v:textbox>
                  <w:txbxContent>
                    <w:p w:rsidR="00461B55" w:rsidRDefault="00461B55" w:rsidP="00461B55">
                      <w:pPr>
                        <w:jc w:val="center"/>
                      </w:pPr>
                      <w:r>
                        <w:t>CHUYEN_NGANH</w:t>
                      </w:r>
                    </w:p>
                    <w:p w:rsidR="00461B55" w:rsidRDefault="00461B55" w:rsidP="00461B55">
                      <w:proofErr w:type="spellStart"/>
                      <w:proofErr w:type="gramStart"/>
                      <w:r>
                        <w:t>MaNganh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KC)</w:t>
                      </w:r>
                    </w:p>
                    <w:p w:rsidR="00461B55" w:rsidRDefault="00461B55" w:rsidP="00461B55">
                      <w:proofErr w:type="spellStart"/>
                      <w:r>
                        <w:t>TenNganh</w:t>
                      </w:r>
                      <w:proofErr w:type="spellEnd"/>
                    </w:p>
                    <w:p w:rsidR="00461B55" w:rsidRDefault="00461B55" w:rsidP="00461B55">
                      <w:proofErr w:type="spellStart"/>
                      <w:r>
                        <w:t>KhoaHo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61B5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8125B9" wp14:editId="06910AF1">
                <wp:simplePos x="0" y="0"/>
                <wp:positionH relativeFrom="column">
                  <wp:posOffset>5032375</wp:posOffset>
                </wp:positionH>
                <wp:positionV relativeFrom="paragraph">
                  <wp:posOffset>2314575</wp:posOffset>
                </wp:positionV>
                <wp:extent cx="1218565" cy="2339340"/>
                <wp:effectExtent l="0" t="0" r="1968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8565" cy="2339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B55" w:rsidRDefault="00461B55" w:rsidP="00461B55">
                            <w:r>
                              <w:t>DIEM</w:t>
                            </w:r>
                          </w:p>
                          <w:p w:rsidR="00461B55" w:rsidRDefault="00461B55" w:rsidP="00461B55">
                            <w:r>
                              <w:t>MSSV</w:t>
                            </w:r>
                          </w:p>
                          <w:p w:rsidR="00461B55" w:rsidRDefault="00461B55" w:rsidP="00461B55">
                            <w:proofErr w:type="spellStart"/>
                            <w:r>
                              <w:t>MaMon</w:t>
                            </w:r>
                            <w:proofErr w:type="spellEnd"/>
                          </w:p>
                          <w:p w:rsidR="00461B55" w:rsidRDefault="00461B55" w:rsidP="00461B55">
                            <w:proofErr w:type="spellStart"/>
                            <w:r>
                              <w:t>DiemLab</w:t>
                            </w:r>
                            <w:proofErr w:type="spellEnd"/>
                          </w:p>
                          <w:p w:rsidR="00461B55" w:rsidRDefault="00461B55" w:rsidP="00461B55">
                            <w:proofErr w:type="spellStart"/>
                            <w:r>
                              <w:t>DiemQuiz</w:t>
                            </w:r>
                            <w:proofErr w:type="spellEnd"/>
                          </w:p>
                          <w:p w:rsidR="00461B55" w:rsidRDefault="00461B55" w:rsidP="00461B55">
                            <w:proofErr w:type="spellStart"/>
                            <w:r>
                              <w:t>DiemThi</w:t>
                            </w:r>
                            <w:proofErr w:type="spellEnd"/>
                          </w:p>
                          <w:p w:rsidR="00461B55" w:rsidRDefault="00461B55" w:rsidP="00461B55">
                            <w:proofErr w:type="spellStart"/>
                            <w:r>
                              <w:t>DiemT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96.25pt;margin-top:182.25pt;width:95.95pt;height:184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" fillcolor="white [3201]" strokeweight=".5pt">
                <v:textbox>
                  <w:txbxContent>
                    <w:p w:rsidR="00461B55" w:rsidRDefault="00461B55" w:rsidP="00461B55">
                      <w:r>
                        <w:t>DIEM</w:t>
                      </w:r>
                    </w:p>
                    <w:p w:rsidR="00461B55" w:rsidRDefault="00461B55" w:rsidP="00461B55">
                      <w:r>
                        <w:t>MSSV</w:t>
                      </w:r>
                    </w:p>
                    <w:p w:rsidR="00461B55" w:rsidRDefault="00461B55" w:rsidP="00461B55">
                      <w:proofErr w:type="spellStart"/>
                      <w:r>
                        <w:t>MaMon</w:t>
                      </w:r>
                      <w:proofErr w:type="spellEnd"/>
                    </w:p>
                    <w:p w:rsidR="00461B55" w:rsidRDefault="00461B55" w:rsidP="00461B55">
                      <w:proofErr w:type="spellStart"/>
                      <w:r>
                        <w:t>DiemLab</w:t>
                      </w:r>
                      <w:proofErr w:type="spellEnd"/>
                    </w:p>
                    <w:p w:rsidR="00461B55" w:rsidRDefault="00461B55" w:rsidP="00461B55">
                      <w:proofErr w:type="spellStart"/>
                      <w:r>
                        <w:t>DiemQuiz</w:t>
                      </w:r>
                      <w:proofErr w:type="spellEnd"/>
                    </w:p>
                    <w:p w:rsidR="00461B55" w:rsidRDefault="00461B55" w:rsidP="00461B55">
                      <w:proofErr w:type="spellStart"/>
                      <w:r>
                        <w:t>DiemThi</w:t>
                      </w:r>
                      <w:proofErr w:type="spellEnd"/>
                    </w:p>
                    <w:p w:rsidR="00461B55" w:rsidRDefault="00461B55" w:rsidP="00461B55">
                      <w:proofErr w:type="spellStart"/>
                      <w:r>
                        <w:t>DiemT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542AC" w:rsidRPr="00461B55" w:rsidRDefault="002D66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08D2B4" wp14:editId="2D8813A4">
                <wp:simplePos x="0" y="0"/>
                <wp:positionH relativeFrom="column">
                  <wp:posOffset>436605</wp:posOffset>
                </wp:positionH>
                <wp:positionV relativeFrom="paragraph">
                  <wp:posOffset>446834</wp:posOffset>
                </wp:positionV>
                <wp:extent cx="4596714" cy="1960605"/>
                <wp:effectExtent l="0" t="0" r="52070" b="7810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6714" cy="1960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4.4pt;margin-top:35.2pt;width:361.95pt;height:15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Pr="00461B55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2A357A" wp14:editId="175254DA">
                <wp:simplePos x="0" y="0"/>
                <wp:positionH relativeFrom="column">
                  <wp:posOffset>1885950</wp:posOffset>
                </wp:positionH>
                <wp:positionV relativeFrom="paragraph">
                  <wp:posOffset>2884805</wp:posOffset>
                </wp:positionV>
                <wp:extent cx="658495" cy="683260"/>
                <wp:effectExtent l="0" t="0" r="65405" b="596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495" cy="683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48.5pt;margin-top:227.15pt;width:51.85pt;height:5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8DE644" wp14:editId="7AC7ABF2">
                <wp:simplePos x="0" y="0"/>
                <wp:positionH relativeFrom="column">
                  <wp:posOffset>378460</wp:posOffset>
                </wp:positionH>
                <wp:positionV relativeFrom="paragraph">
                  <wp:posOffset>781050</wp:posOffset>
                </wp:positionV>
                <wp:extent cx="3467100" cy="593090"/>
                <wp:effectExtent l="38100" t="0" r="19050" b="9271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7100" cy="593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9.8pt;margin-top:61.5pt;width:273pt;height:46.7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1C5CAC" wp14:editId="301C12C5">
                <wp:simplePos x="0" y="0"/>
                <wp:positionH relativeFrom="column">
                  <wp:posOffset>436606</wp:posOffset>
                </wp:positionH>
                <wp:positionV relativeFrom="paragraph">
                  <wp:posOffset>340755</wp:posOffset>
                </wp:positionV>
                <wp:extent cx="1655805" cy="691583"/>
                <wp:effectExtent l="38100" t="0" r="20955" b="704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5805" cy="6915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34.4pt;margin-top:26.85pt;width:130.4pt;height:54.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vi-VN"/>
        </w:rPr>
        <w:br/>
      </w:r>
      <w:r w:rsidR="0086035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11B43D" wp14:editId="723C7747">
                <wp:simplePos x="0" y="0"/>
                <wp:positionH relativeFrom="column">
                  <wp:posOffset>3797300</wp:posOffset>
                </wp:positionH>
                <wp:positionV relativeFrom="paragraph">
                  <wp:posOffset>255270</wp:posOffset>
                </wp:positionV>
                <wp:extent cx="1301115" cy="1466215"/>
                <wp:effectExtent l="0" t="0" r="13335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115" cy="1466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B55" w:rsidRDefault="00461B55" w:rsidP="00461B55">
                            <w:pPr>
                              <w:jc w:val="center"/>
                            </w:pPr>
                            <w:r>
                              <w:t>LOP</w:t>
                            </w:r>
                          </w:p>
                          <w:p w:rsidR="00461B55" w:rsidRDefault="00461B55" w:rsidP="00461B55">
                            <w:proofErr w:type="spellStart"/>
                            <w:proofErr w:type="gramStart"/>
                            <w:r>
                              <w:t>MaLop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KC)</w:t>
                            </w:r>
                          </w:p>
                          <w:p w:rsidR="00461B55" w:rsidRDefault="00461B55" w:rsidP="00461B55">
                            <w:proofErr w:type="spellStart"/>
                            <w:r>
                              <w:t>TenLop</w:t>
                            </w:r>
                            <w:proofErr w:type="spellEnd"/>
                          </w:p>
                          <w:p w:rsidR="00461B55" w:rsidRDefault="00461B55" w:rsidP="00461B55">
                            <w:proofErr w:type="spellStart"/>
                            <w:r>
                              <w:t>SoSinhVi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99pt;margin-top:20.1pt;width:102.45pt;height:11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" fillcolor="white [3201]" strokeweight=".5pt">
                <v:textbox>
                  <w:txbxContent>
                    <w:p w:rsidR="00461B55" w:rsidRDefault="00461B55" w:rsidP="00461B55">
                      <w:pPr>
                        <w:jc w:val="center"/>
                      </w:pPr>
                      <w:r>
                        <w:t>LOP</w:t>
                      </w:r>
                    </w:p>
                    <w:p w:rsidR="00461B55" w:rsidRDefault="00461B55" w:rsidP="00461B55">
                      <w:proofErr w:type="spellStart"/>
                      <w:proofErr w:type="gramStart"/>
                      <w:r>
                        <w:t>MaLop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KC)</w:t>
                      </w:r>
                    </w:p>
                    <w:p w:rsidR="00461B55" w:rsidRDefault="00461B55" w:rsidP="00461B55">
                      <w:proofErr w:type="spellStart"/>
                      <w:r>
                        <w:t>TenLop</w:t>
                      </w:r>
                      <w:proofErr w:type="spellEnd"/>
                    </w:p>
                    <w:p w:rsidR="00461B55" w:rsidRDefault="00461B55" w:rsidP="00461B55">
                      <w:proofErr w:type="spellStart"/>
                      <w:r>
                        <w:t>SoSinhVi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60356" w:rsidRPr="002B398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7C763B" wp14:editId="2AD09E2F">
                <wp:simplePos x="0" y="0"/>
                <wp:positionH relativeFrom="column">
                  <wp:posOffset>871958</wp:posOffset>
                </wp:positionH>
                <wp:positionV relativeFrom="paragraph">
                  <wp:posOffset>2314935</wp:posOffset>
                </wp:positionV>
                <wp:extent cx="1219200" cy="1144905"/>
                <wp:effectExtent l="0" t="0" r="1905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B55" w:rsidRDefault="00461B55" w:rsidP="00461B55">
                            <w:pPr>
                              <w:jc w:val="center"/>
                            </w:pPr>
                            <w:r>
                              <w:t>HOC_KI</w:t>
                            </w:r>
                          </w:p>
                          <w:p w:rsidR="00461B55" w:rsidRDefault="00461B55" w:rsidP="00461B55">
                            <w:proofErr w:type="spellStart"/>
                            <w:proofErr w:type="gramStart"/>
                            <w:r>
                              <w:t>HocKi</w:t>
                            </w:r>
                            <w:proofErr w:type="spellEnd"/>
                            <w:r w:rsidR="00860356">
                              <w:rPr>
                                <w:lang w:val="vi-VN"/>
                              </w:rPr>
                              <w:t>Thu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KC)</w:t>
                            </w:r>
                          </w:p>
                          <w:p w:rsidR="00461B55" w:rsidRDefault="00461B55" w:rsidP="00461B55">
                            <w:proofErr w:type="spellStart"/>
                            <w:r>
                              <w:t>TenHocK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8.65pt;margin-top:182.3pt;width:96pt;height:9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">
                <v:textbox>
                  <w:txbxContent>
                    <w:p w:rsidR="00461B55" w:rsidRDefault="00461B55" w:rsidP="00461B55">
                      <w:pPr>
                        <w:jc w:val="center"/>
                      </w:pPr>
                      <w:r>
                        <w:t>HOC_KI</w:t>
                      </w:r>
                    </w:p>
                    <w:p w:rsidR="00461B55" w:rsidRDefault="00461B55" w:rsidP="00461B55">
                      <w:proofErr w:type="spellStart"/>
                      <w:proofErr w:type="gramStart"/>
                      <w:r>
                        <w:t>HocKi</w:t>
                      </w:r>
                      <w:proofErr w:type="spellEnd"/>
                      <w:r w:rsidR="00860356">
                        <w:rPr>
                          <w:lang w:val="vi-VN"/>
                        </w:rPr>
                        <w:t>Thu</w:t>
                      </w:r>
                      <w:r>
                        <w:t>(</w:t>
                      </w:r>
                      <w:proofErr w:type="gramEnd"/>
                      <w:r>
                        <w:t>KC)</w:t>
                      </w:r>
                    </w:p>
                    <w:p w:rsidR="00461B55" w:rsidRDefault="00461B55" w:rsidP="00461B55">
                      <w:proofErr w:type="spellStart"/>
                      <w:r>
                        <w:t>TenHocK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60356" w:rsidRPr="00A56E7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0A9EB" wp14:editId="46F38F03">
                <wp:simplePos x="0" y="0"/>
                <wp:positionH relativeFrom="column">
                  <wp:posOffset>2626360</wp:posOffset>
                </wp:positionH>
                <wp:positionV relativeFrom="paragraph">
                  <wp:posOffset>2208530</wp:posOffset>
                </wp:positionV>
                <wp:extent cx="1219200" cy="18859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B55" w:rsidRDefault="00461B55" w:rsidP="00461B55">
                            <w:pPr>
                              <w:jc w:val="center"/>
                            </w:pPr>
                            <w:r>
                              <w:t>MON_HOC</w:t>
                            </w:r>
                          </w:p>
                          <w:p w:rsidR="00461B55" w:rsidRDefault="00461B55" w:rsidP="00461B55">
                            <w:proofErr w:type="spellStart"/>
                            <w:proofErr w:type="gramStart"/>
                            <w:r>
                              <w:t>MaM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KC)</w:t>
                            </w:r>
                          </w:p>
                          <w:p w:rsidR="00461B55" w:rsidRDefault="00461B55" w:rsidP="00461B55">
                            <w:proofErr w:type="spellStart"/>
                            <w:r>
                              <w:t>TenMon</w:t>
                            </w:r>
                            <w:proofErr w:type="spellEnd"/>
                          </w:p>
                          <w:p w:rsidR="00461B55" w:rsidRDefault="00461B55" w:rsidP="00461B55">
                            <w:proofErr w:type="spellStart"/>
                            <w:r>
                              <w:t>SoTiet</w:t>
                            </w:r>
                            <w:proofErr w:type="spellEnd"/>
                          </w:p>
                          <w:p w:rsidR="00461B55" w:rsidRPr="00860356" w:rsidRDefault="00461B55" w:rsidP="00461B55">
                            <w:pPr>
                              <w:rPr>
                                <w:lang w:val="vi-VN"/>
                              </w:rPr>
                            </w:pPr>
                            <w:proofErr w:type="spellStart"/>
                            <w:r>
                              <w:t>HocKi</w:t>
                            </w:r>
                            <w:proofErr w:type="spellEnd"/>
                            <w:r w:rsidR="00860356">
                              <w:rPr>
                                <w:lang w:val="vi-VN"/>
                              </w:rPr>
                              <w:t>Thu</w:t>
                            </w:r>
                          </w:p>
                          <w:p w:rsidR="00461B55" w:rsidRDefault="00461B55" w:rsidP="00461B55">
                            <w:proofErr w:type="spellStart"/>
                            <w:r>
                              <w:t>GiaoVi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06.8pt;margin-top:173.9pt;width:96pt;height:14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">
                <v:textbox>
                  <w:txbxContent>
                    <w:p w:rsidR="00461B55" w:rsidRDefault="00461B55" w:rsidP="00461B55">
                      <w:pPr>
                        <w:jc w:val="center"/>
                      </w:pPr>
                      <w:r>
                        <w:t>MON_HOC</w:t>
                      </w:r>
                    </w:p>
                    <w:p w:rsidR="00461B55" w:rsidRDefault="00461B55" w:rsidP="00461B55">
                      <w:proofErr w:type="spellStart"/>
                      <w:proofErr w:type="gramStart"/>
                      <w:r>
                        <w:t>MaM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KC)</w:t>
                      </w:r>
                    </w:p>
                    <w:p w:rsidR="00461B55" w:rsidRDefault="00461B55" w:rsidP="00461B55">
                      <w:proofErr w:type="spellStart"/>
                      <w:r>
                        <w:t>TenMon</w:t>
                      </w:r>
                      <w:proofErr w:type="spellEnd"/>
                    </w:p>
                    <w:p w:rsidR="00461B55" w:rsidRDefault="00461B55" w:rsidP="00461B55">
                      <w:proofErr w:type="spellStart"/>
                      <w:r>
                        <w:t>SoTiet</w:t>
                      </w:r>
                      <w:proofErr w:type="spellEnd"/>
                    </w:p>
                    <w:p w:rsidR="00461B55" w:rsidRPr="00860356" w:rsidRDefault="00461B55" w:rsidP="00461B55">
                      <w:pPr>
                        <w:rPr>
                          <w:lang w:val="vi-VN"/>
                        </w:rPr>
                      </w:pPr>
                      <w:proofErr w:type="spellStart"/>
                      <w:r>
                        <w:t>HocKi</w:t>
                      </w:r>
                      <w:proofErr w:type="spellEnd"/>
                      <w:r w:rsidR="00860356">
                        <w:rPr>
                          <w:lang w:val="vi-VN"/>
                        </w:rPr>
                        <w:t>Thu</w:t>
                      </w:r>
                    </w:p>
                    <w:p w:rsidR="00461B55" w:rsidRDefault="00461B55" w:rsidP="00461B55">
                      <w:proofErr w:type="spellStart"/>
                      <w:r>
                        <w:t>GiaoVi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6035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C23C7C" wp14:editId="1E972516">
                <wp:simplePos x="0" y="0"/>
                <wp:positionH relativeFrom="column">
                  <wp:posOffset>3846830</wp:posOffset>
                </wp:positionH>
                <wp:positionV relativeFrom="paragraph">
                  <wp:posOffset>2757805</wp:posOffset>
                </wp:positionV>
                <wp:extent cx="1250950" cy="49530"/>
                <wp:effectExtent l="0" t="76200" r="6350" b="647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0950" cy="49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302.9pt;margin-top:217.15pt;width:98.5pt;height:3.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" strokecolor="black [3040]">
                <v:stroke endarrow="open"/>
              </v:shape>
            </w:pict>
          </mc:Fallback>
        </mc:AlternateContent>
      </w:r>
    </w:p>
    <w:sectPr w:rsidR="005542AC" w:rsidRPr="00461B5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F24" w:rsidRDefault="00CE5F24" w:rsidP="00461B55">
      <w:pPr>
        <w:spacing w:after="0" w:line="240" w:lineRule="auto"/>
      </w:pPr>
      <w:r>
        <w:separator/>
      </w:r>
    </w:p>
  </w:endnote>
  <w:endnote w:type="continuationSeparator" w:id="0">
    <w:p w:rsidR="00CE5F24" w:rsidRDefault="00CE5F24" w:rsidP="0046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</w:tblGrid>
    <w:tr w:rsidR="00461B55" w:rsidTr="00461B55">
      <w:tc>
        <w:tcPr>
          <w:tcW w:w="50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461B55" w:rsidRDefault="00461B55" w:rsidP="00461B55">
          <w:pPr>
            <w:pStyle w:val="Footer"/>
            <w:jc w:val="center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D660F" w:rsidRPr="002D660F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61B55" w:rsidRPr="00461B55" w:rsidRDefault="00461B55">
    <w:pPr>
      <w:pStyle w:val="Footer"/>
      <w:rPr>
        <w:lang w:val="vi-VN"/>
      </w:rPr>
    </w:pPr>
  </w:p>
  <w:p w:rsidR="00461B55" w:rsidRDefault="00461B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F24" w:rsidRDefault="00CE5F24" w:rsidP="00461B55">
      <w:pPr>
        <w:spacing w:after="0" w:line="240" w:lineRule="auto"/>
      </w:pPr>
      <w:r>
        <w:separator/>
      </w:r>
    </w:p>
  </w:footnote>
  <w:footnote w:type="continuationSeparator" w:id="0">
    <w:p w:rsidR="00CE5F24" w:rsidRDefault="00CE5F24" w:rsidP="0046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461B55">
      <w:sdt>
        <w:sdtPr>
          <w:rPr>
            <w:color w:val="FFFFFF" w:themeColor="background1"/>
          </w:rPr>
          <w:alias w:val="Date"/>
          <w:id w:val="265898702"/>
          <w:placeholder>
            <w:docPart w:val="83FED945038C479DBFC33794B4E57BEF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4-0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461B55" w:rsidRDefault="00461B55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April 2, 2017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461B55" w:rsidRPr="00461B55" w:rsidRDefault="00461B55" w:rsidP="00461B55">
          <w:pPr>
            <w:pStyle w:val="Header"/>
            <w:rPr>
              <w:color w:val="76923C" w:themeColor="accent3" w:themeShade="BF"/>
              <w:sz w:val="24"/>
              <w:lang w:val="vi-VN"/>
            </w:rPr>
          </w:pPr>
          <w:r>
            <w:rPr>
              <w:b/>
              <w:bCs/>
              <w:color w:val="76923C" w:themeColor="accent3" w:themeShade="BF"/>
              <w:sz w:val="24"/>
              <w:lang w:val="vi-VN"/>
            </w:rPr>
            <w:t>A MAI LY_PD02033</w:t>
          </w:r>
          <w:r>
            <w:rPr>
              <w:b/>
              <w:bCs/>
              <w:color w:val="76923C" w:themeColor="accent3" w:themeShade="BF"/>
              <w:sz w:val="24"/>
            </w:rPr>
            <w:t>]</w:t>
          </w:r>
          <w:r>
            <w:rPr>
              <w:b/>
              <w:bCs/>
              <w:color w:val="76923C" w:themeColor="accent3" w:themeShade="BF"/>
              <w:sz w:val="24"/>
              <w:lang w:val="vi-VN"/>
            </w:rPr>
            <w:t xml:space="preserve"> ASSIGNMENT_GD1</w:t>
          </w:r>
        </w:p>
      </w:tc>
    </w:tr>
  </w:tbl>
  <w:p w:rsidR="00461B55" w:rsidRDefault="00461B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A3AFC"/>
    <w:multiLevelType w:val="hybridMultilevel"/>
    <w:tmpl w:val="363AD380"/>
    <w:lvl w:ilvl="0" w:tplc="CFC8E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94A56"/>
    <w:multiLevelType w:val="hybridMultilevel"/>
    <w:tmpl w:val="2946C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B55"/>
    <w:rsid w:val="002D660F"/>
    <w:rsid w:val="00461B55"/>
    <w:rsid w:val="00860356"/>
    <w:rsid w:val="00866FAF"/>
    <w:rsid w:val="009E5023"/>
    <w:rsid w:val="00B130D2"/>
    <w:rsid w:val="00CD08FF"/>
    <w:rsid w:val="00CE5F24"/>
    <w:rsid w:val="00E2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B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B55"/>
  </w:style>
  <w:style w:type="paragraph" w:styleId="Footer">
    <w:name w:val="footer"/>
    <w:basedOn w:val="Normal"/>
    <w:link w:val="FooterChar"/>
    <w:uiPriority w:val="99"/>
    <w:unhideWhenUsed/>
    <w:rsid w:val="00461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B55"/>
  </w:style>
  <w:style w:type="paragraph" w:styleId="BalloonText">
    <w:name w:val="Balloon Text"/>
    <w:basedOn w:val="Normal"/>
    <w:link w:val="BalloonTextChar"/>
    <w:uiPriority w:val="99"/>
    <w:semiHidden/>
    <w:unhideWhenUsed/>
    <w:rsid w:val="0046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B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B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B55"/>
  </w:style>
  <w:style w:type="paragraph" w:styleId="Footer">
    <w:name w:val="footer"/>
    <w:basedOn w:val="Normal"/>
    <w:link w:val="FooterChar"/>
    <w:uiPriority w:val="99"/>
    <w:unhideWhenUsed/>
    <w:rsid w:val="00461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B55"/>
  </w:style>
  <w:style w:type="paragraph" w:styleId="BalloonText">
    <w:name w:val="Balloon Text"/>
    <w:basedOn w:val="Normal"/>
    <w:link w:val="BalloonTextChar"/>
    <w:uiPriority w:val="99"/>
    <w:semiHidden/>
    <w:unhideWhenUsed/>
    <w:rsid w:val="0046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B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FED945038C479DBFC33794B4E57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281A0-A082-40F6-8063-B34B7316A804}"/>
      </w:docPartPr>
      <w:docPartBody>
        <w:p w:rsidR="007B3AC8" w:rsidRDefault="00A669E7" w:rsidP="00A669E7">
          <w:pPr>
            <w:pStyle w:val="83FED945038C479DBFC33794B4E57BEF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9E7"/>
    <w:rsid w:val="00606B90"/>
    <w:rsid w:val="007B3AC8"/>
    <w:rsid w:val="00A669E7"/>
    <w:rsid w:val="00C9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2C77D2E13C40D89C6A0066EC0E7043">
    <w:name w:val="C92C77D2E13C40D89C6A0066EC0E7043"/>
    <w:rsid w:val="00A669E7"/>
  </w:style>
  <w:style w:type="paragraph" w:customStyle="1" w:styleId="83FED945038C479DBFC33794B4E57BEF">
    <w:name w:val="83FED945038C479DBFC33794B4E57BEF"/>
    <w:rsid w:val="00A669E7"/>
  </w:style>
  <w:style w:type="paragraph" w:customStyle="1" w:styleId="4F2E667405D443CE878A84609C31385E">
    <w:name w:val="4F2E667405D443CE878A84609C31385E"/>
    <w:rsid w:val="00A669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2C77D2E13C40D89C6A0066EC0E7043">
    <w:name w:val="C92C77D2E13C40D89C6A0066EC0E7043"/>
    <w:rsid w:val="00A669E7"/>
  </w:style>
  <w:style w:type="paragraph" w:customStyle="1" w:styleId="83FED945038C479DBFC33794B4E57BEF">
    <w:name w:val="83FED945038C479DBFC33794B4E57BEF"/>
    <w:rsid w:val="00A669E7"/>
  </w:style>
  <w:style w:type="paragraph" w:customStyle="1" w:styleId="4F2E667405D443CE878A84609C31385E">
    <w:name w:val="4F2E667405D443CE878A84609C31385E"/>
    <w:rsid w:val="00A66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33FF4D-D4AF-4998-98C0-83D002C2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17-04-02T00:44:00Z</dcterms:created>
  <dcterms:modified xsi:type="dcterms:W3CDTF">2017-04-22T07:23:00Z</dcterms:modified>
</cp:coreProperties>
</file>